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D495D" w14:textId="6AB174BA" w:rsidR="009F5137" w:rsidRPr="00F40C92" w:rsidRDefault="009F5137" w:rsidP="00F40C92">
      <w:pPr>
        <w:ind w:left="4536"/>
        <w:jc w:val="both"/>
        <w:rPr>
          <w:b/>
          <w:sz w:val="26"/>
          <w:szCs w:val="26"/>
        </w:rPr>
      </w:pPr>
      <w:r w:rsidRPr="00F40C92">
        <w:rPr>
          <w:b/>
          <w:sz w:val="26"/>
          <w:szCs w:val="26"/>
        </w:rPr>
        <w:t xml:space="preserve">SÚMULA: </w:t>
      </w:r>
      <w:r w:rsidR="00AC40FC" w:rsidRPr="00F40C92">
        <w:rPr>
          <w:b/>
          <w:sz w:val="26"/>
          <w:szCs w:val="26"/>
        </w:rPr>
        <w:t>Altera o artigo 1</w:t>
      </w:r>
      <w:r w:rsidR="00C60781" w:rsidRPr="00F40C92">
        <w:rPr>
          <w:b/>
          <w:sz w:val="26"/>
          <w:szCs w:val="26"/>
        </w:rPr>
        <w:t>02</w:t>
      </w:r>
      <w:r w:rsidR="00AC40FC" w:rsidRPr="00F40C92">
        <w:rPr>
          <w:b/>
          <w:sz w:val="26"/>
          <w:szCs w:val="26"/>
        </w:rPr>
        <w:t xml:space="preserve"> do Regimento Interno da Câmara Municipal de Vera/MT</w:t>
      </w:r>
      <w:r w:rsidR="00711CEC" w:rsidRPr="00F40C92">
        <w:rPr>
          <w:b/>
          <w:bCs/>
          <w:sz w:val="26"/>
          <w:szCs w:val="26"/>
        </w:rPr>
        <w:t>, e dá outras providências</w:t>
      </w:r>
      <w:r w:rsidR="000F625A" w:rsidRPr="00F40C92">
        <w:rPr>
          <w:b/>
          <w:sz w:val="26"/>
          <w:szCs w:val="26"/>
        </w:rPr>
        <w:t>.</w:t>
      </w:r>
    </w:p>
    <w:p w14:paraId="02342258" w14:textId="77777777" w:rsidR="00446859" w:rsidRDefault="00446859" w:rsidP="006D1E5F">
      <w:pPr>
        <w:ind w:firstLine="2268"/>
        <w:jc w:val="both"/>
        <w:rPr>
          <w:sz w:val="26"/>
          <w:szCs w:val="26"/>
        </w:rPr>
      </w:pPr>
    </w:p>
    <w:p w14:paraId="197A7DB7" w14:textId="77777777" w:rsidR="00E13E76" w:rsidRPr="00F40C92" w:rsidRDefault="00E13E76" w:rsidP="006D1E5F">
      <w:pPr>
        <w:ind w:firstLine="2268"/>
        <w:jc w:val="both"/>
        <w:rPr>
          <w:sz w:val="26"/>
          <w:szCs w:val="26"/>
        </w:rPr>
      </w:pPr>
    </w:p>
    <w:p w14:paraId="25164E3B" w14:textId="77777777" w:rsidR="00AC40FC" w:rsidRPr="00F40C92" w:rsidRDefault="001D5D64" w:rsidP="00AC40FC">
      <w:pPr>
        <w:ind w:firstLine="2268"/>
        <w:jc w:val="both"/>
        <w:rPr>
          <w:b/>
          <w:bCs/>
          <w:i/>
          <w:iCs/>
          <w:sz w:val="26"/>
          <w:szCs w:val="26"/>
        </w:rPr>
      </w:pPr>
      <w:r w:rsidRPr="00F40C92">
        <w:rPr>
          <w:b/>
          <w:bCs/>
          <w:i/>
          <w:iCs/>
          <w:sz w:val="26"/>
          <w:szCs w:val="26"/>
        </w:rPr>
        <w:t>A CÂMARA MUNICIPAL DE VERA, Estado de Mato Grosso, “Aprovando”, o Presidente desta Legislatura, promulgará a seguinte Resolução:</w:t>
      </w:r>
    </w:p>
    <w:p w14:paraId="63C3F31E" w14:textId="77777777" w:rsidR="00AC40FC" w:rsidRPr="00F40C92" w:rsidRDefault="00AC40FC" w:rsidP="00AC40FC">
      <w:pPr>
        <w:ind w:firstLine="2268"/>
        <w:jc w:val="both"/>
        <w:rPr>
          <w:b/>
          <w:bCs/>
          <w:i/>
          <w:iCs/>
          <w:sz w:val="26"/>
          <w:szCs w:val="26"/>
        </w:rPr>
      </w:pPr>
    </w:p>
    <w:p w14:paraId="6F52B3E4" w14:textId="0B358A75" w:rsidR="00AC40FC" w:rsidRPr="00F40C92" w:rsidRDefault="00EA192C" w:rsidP="00AC40FC">
      <w:pPr>
        <w:ind w:firstLine="2268"/>
        <w:jc w:val="both"/>
        <w:rPr>
          <w:sz w:val="26"/>
          <w:szCs w:val="26"/>
        </w:rPr>
      </w:pPr>
      <w:r w:rsidRPr="00F40C92">
        <w:rPr>
          <w:b/>
          <w:bCs/>
          <w:iCs/>
          <w:sz w:val="26"/>
          <w:szCs w:val="26"/>
        </w:rPr>
        <w:t>Art. 1º</w:t>
      </w:r>
      <w:r w:rsidRPr="00F40C92">
        <w:rPr>
          <w:bCs/>
          <w:iCs/>
          <w:sz w:val="26"/>
          <w:szCs w:val="26"/>
        </w:rPr>
        <w:t xml:space="preserve"> - </w:t>
      </w:r>
      <w:r w:rsidR="00AC40FC" w:rsidRPr="00F40C92">
        <w:rPr>
          <w:sz w:val="26"/>
          <w:szCs w:val="26"/>
        </w:rPr>
        <w:t>Fica alterado o artigo 1</w:t>
      </w:r>
      <w:r w:rsidR="00C60781" w:rsidRPr="00F40C92">
        <w:rPr>
          <w:sz w:val="26"/>
          <w:szCs w:val="26"/>
        </w:rPr>
        <w:t>02</w:t>
      </w:r>
      <w:r w:rsidR="00AC40FC" w:rsidRPr="00F40C92">
        <w:rPr>
          <w:sz w:val="26"/>
          <w:szCs w:val="26"/>
        </w:rPr>
        <w:t xml:space="preserve"> do Regimento Interno, que passam a vigorar com a seguinte redaç</w:t>
      </w:r>
      <w:r w:rsidR="006F62C5" w:rsidRPr="00F40C92">
        <w:rPr>
          <w:sz w:val="26"/>
          <w:szCs w:val="26"/>
        </w:rPr>
        <w:t>ão</w:t>
      </w:r>
      <w:r w:rsidR="00AC40FC" w:rsidRPr="00F40C92">
        <w:rPr>
          <w:sz w:val="26"/>
          <w:szCs w:val="26"/>
        </w:rPr>
        <w:t>:</w:t>
      </w:r>
    </w:p>
    <w:p w14:paraId="52CC248B" w14:textId="77777777" w:rsidR="00AC40FC" w:rsidRPr="00F40C92" w:rsidRDefault="00AC40FC" w:rsidP="00AC40FC">
      <w:pPr>
        <w:ind w:firstLine="2268"/>
        <w:jc w:val="both"/>
        <w:rPr>
          <w:sz w:val="26"/>
          <w:szCs w:val="26"/>
        </w:rPr>
      </w:pPr>
    </w:p>
    <w:p w14:paraId="34767B4D" w14:textId="322AB721" w:rsidR="00711CEC" w:rsidRPr="00F40C92" w:rsidRDefault="006F62C5" w:rsidP="00AC40FC">
      <w:pPr>
        <w:tabs>
          <w:tab w:val="left" w:pos="4320"/>
        </w:tabs>
        <w:ind w:firstLine="2268"/>
        <w:jc w:val="both"/>
        <w:rPr>
          <w:sz w:val="26"/>
          <w:szCs w:val="26"/>
        </w:rPr>
      </w:pPr>
      <w:r w:rsidRPr="00F40C92">
        <w:rPr>
          <w:b/>
          <w:i/>
          <w:sz w:val="26"/>
          <w:szCs w:val="26"/>
        </w:rPr>
        <w:t>“</w:t>
      </w:r>
      <w:r w:rsidR="00AC40FC" w:rsidRPr="00F40C92">
        <w:rPr>
          <w:b/>
          <w:i/>
          <w:sz w:val="26"/>
          <w:szCs w:val="26"/>
        </w:rPr>
        <w:t xml:space="preserve">Art. </w:t>
      </w:r>
      <w:r w:rsidR="00AC40FC" w:rsidRPr="00F40C92">
        <w:rPr>
          <w:b/>
          <w:bCs/>
          <w:i/>
          <w:sz w:val="26"/>
          <w:szCs w:val="26"/>
        </w:rPr>
        <w:t>1</w:t>
      </w:r>
      <w:r w:rsidR="00C60781" w:rsidRPr="00F40C92">
        <w:rPr>
          <w:b/>
          <w:bCs/>
          <w:i/>
          <w:sz w:val="26"/>
          <w:szCs w:val="26"/>
        </w:rPr>
        <w:t xml:space="preserve">02 </w:t>
      </w:r>
      <w:r w:rsidR="00C6772E" w:rsidRPr="00F40C92">
        <w:rPr>
          <w:b/>
          <w:bCs/>
          <w:i/>
          <w:sz w:val="26"/>
          <w:szCs w:val="26"/>
        </w:rPr>
        <w:t xml:space="preserve">- </w:t>
      </w:r>
      <w:r w:rsidR="00C60781" w:rsidRPr="00F40C92">
        <w:rPr>
          <w:i/>
          <w:iCs/>
          <w:sz w:val="26"/>
          <w:szCs w:val="26"/>
        </w:rPr>
        <w:t>A apreciação do veto pelo Plenário da Câmara será dentro de 30 (trinta) dias, a contar do seu recebimento, em discussão única, somente podendo ser rejeitado pela maioria absoluta dos vereadores.</w:t>
      </w:r>
      <w:r w:rsidR="00AC40FC" w:rsidRPr="00F40C92">
        <w:rPr>
          <w:bCs/>
          <w:i/>
          <w:iCs/>
          <w:sz w:val="26"/>
          <w:szCs w:val="26"/>
        </w:rPr>
        <w:t>”</w:t>
      </w:r>
      <w:r w:rsidR="00711CEC" w:rsidRPr="00F40C92">
        <w:rPr>
          <w:i/>
          <w:iCs/>
          <w:sz w:val="26"/>
          <w:szCs w:val="26"/>
        </w:rPr>
        <w:t>.</w:t>
      </w:r>
    </w:p>
    <w:p w14:paraId="406500C1" w14:textId="77777777" w:rsidR="00711CEC" w:rsidRPr="00F40C92" w:rsidRDefault="00711CEC" w:rsidP="00711CEC">
      <w:pPr>
        <w:tabs>
          <w:tab w:val="left" w:pos="4320"/>
        </w:tabs>
        <w:ind w:firstLine="3600"/>
        <w:jc w:val="both"/>
        <w:rPr>
          <w:sz w:val="26"/>
          <w:szCs w:val="26"/>
        </w:rPr>
      </w:pPr>
    </w:p>
    <w:p w14:paraId="7DDAC666" w14:textId="77777777" w:rsidR="00EA192C" w:rsidRPr="00F40C92" w:rsidRDefault="00AC40FC" w:rsidP="00711CEC">
      <w:pPr>
        <w:pStyle w:val="Recuodecorpodetexto2"/>
        <w:spacing w:after="0" w:line="240" w:lineRule="auto"/>
        <w:ind w:left="0" w:firstLine="2268"/>
        <w:jc w:val="both"/>
        <w:rPr>
          <w:bCs/>
          <w:sz w:val="26"/>
          <w:szCs w:val="26"/>
        </w:rPr>
      </w:pPr>
      <w:r w:rsidRPr="00F40C92">
        <w:rPr>
          <w:b/>
          <w:bCs/>
          <w:sz w:val="26"/>
          <w:szCs w:val="26"/>
        </w:rPr>
        <w:t>Art. 2</w:t>
      </w:r>
      <w:r w:rsidR="00711CEC" w:rsidRPr="00F40C92">
        <w:rPr>
          <w:b/>
          <w:bCs/>
          <w:sz w:val="26"/>
          <w:szCs w:val="26"/>
        </w:rPr>
        <w:t xml:space="preserve">º </w:t>
      </w:r>
      <w:r w:rsidR="00711CEC" w:rsidRPr="00F40C92">
        <w:rPr>
          <w:bCs/>
          <w:sz w:val="26"/>
          <w:szCs w:val="26"/>
        </w:rPr>
        <w:t>-</w:t>
      </w:r>
      <w:r w:rsidR="00711CEC" w:rsidRPr="00F40C92">
        <w:rPr>
          <w:b/>
          <w:bCs/>
          <w:sz w:val="26"/>
          <w:szCs w:val="26"/>
        </w:rPr>
        <w:t xml:space="preserve"> </w:t>
      </w:r>
      <w:r w:rsidR="00711CEC" w:rsidRPr="00F40C92">
        <w:rPr>
          <w:sz w:val="26"/>
          <w:szCs w:val="26"/>
        </w:rPr>
        <w:t>Esta Resolução entrará em vigor na data de sua publicação</w:t>
      </w:r>
      <w:r w:rsidR="00711CEC" w:rsidRPr="00F40C92">
        <w:rPr>
          <w:bCs/>
          <w:sz w:val="26"/>
          <w:szCs w:val="26"/>
        </w:rPr>
        <w:t>, revogando-se as disposições em contrário</w:t>
      </w:r>
      <w:r w:rsidR="00EA192C" w:rsidRPr="00F40C92">
        <w:rPr>
          <w:bCs/>
          <w:sz w:val="26"/>
          <w:szCs w:val="26"/>
        </w:rPr>
        <w:t>.</w:t>
      </w:r>
    </w:p>
    <w:p w14:paraId="4CFA3289" w14:textId="77777777" w:rsidR="006D1E5F" w:rsidRPr="00F40C92" w:rsidRDefault="006D1E5F" w:rsidP="006D1E5F">
      <w:pPr>
        <w:ind w:firstLine="2268"/>
        <w:jc w:val="both"/>
        <w:rPr>
          <w:b/>
          <w:bCs/>
          <w:i/>
          <w:sz w:val="26"/>
          <w:szCs w:val="26"/>
        </w:rPr>
      </w:pPr>
    </w:p>
    <w:p w14:paraId="357198CC" w14:textId="4DED0570" w:rsidR="000D12EE" w:rsidRPr="00F40C92" w:rsidRDefault="009F5137" w:rsidP="00D041EF">
      <w:pPr>
        <w:ind w:firstLine="2268"/>
        <w:jc w:val="both"/>
        <w:rPr>
          <w:bCs/>
          <w:iCs/>
          <w:sz w:val="26"/>
          <w:szCs w:val="26"/>
        </w:rPr>
      </w:pPr>
      <w:r w:rsidRPr="00F40C92">
        <w:rPr>
          <w:b/>
          <w:bCs/>
          <w:i/>
          <w:sz w:val="26"/>
          <w:szCs w:val="26"/>
        </w:rPr>
        <w:t>Plenário das Deliberações “Vereador Adair L</w:t>
      </w:r>
      <w:r w:rsidR="00190585" w:rsidRPr="00F40C92">
        <w:rPr>
          <w:b/>
          <w:bCs/>
          <w:i/>
          <w:sz w:val="26"/>
          <w:szCs w:val="26"/>
        </w:rPr>
        <w:t>é</w:t>
      </w:r>
      <w:r w:rsidRPr="00F40C92">
        <w:rPr>
          <w:b/>
          <w:bCs/>
          <w:i/>
          <w:sz w:val="26"/>
          <w:szCs w:val="26"/>
        </w:rPr>
        <w:t xml:space="preserve">o Dall’agnol” </w:t>
      </w:r>
      <w:r w:rsidRPr="00F40C92">
        <w:rPr>
          <w:b/>
          <w:bCs/>
          <w:i/>
          <w:iCs/>
          <w:sz w:val="26"/>
          <w:szCs w:val="26"/>
        </w:rPr>
        <w:t xml:space="preserve">da Câmara Municipal de Vera, Estado de Mato Grosso, aos </w:t>
      </w:r>
      <w:r w:rsidR="0015064E" w:rsidRPr="00F40C92">
        <w:rPr>
          <w:b/>
          <w:bCs/>
          <w:i/>
          <w:iCs/>
          <w:sz w:val="26"/>
          <w:szCs w:val="26"/>
        </w:rPr>
        <w:t>quinze</w:t>
      </w:r>
      <w:r w:rsidR="003312F4" w:rsidRPr="00F40C92">
        <w:rPr>
          <w:b/>
          <w:bCs/>
          <w:i/>
          <w:iCs/>
          <w:sz w:val="26"/>
          <w:szCs w:val="26"/>
        </w:rPr>
        <w:t xml:space="preserve"> </w:t>
      </w:r>
      <w:r w:rsidRPr="00F40C92">
        <w:rPr>
          <w:b/>
          <w:bCs/>
          <w:i/>
          <w:iCs/>
          <w:sz w:val="26"/>
          <w:szCs w:val="26"/>
        </w:rPr>
        <w:t xml:space="preserve">dias do mês de </w:t>
      </w:r>
      <w:r w:rsidR="0015064E" w:rsidRPr="00F40C92">
        <w:rPr>
          <w:b/>
          <w:bCs/>
          <w:i/>
          <w:iCs/>
          <w:sz w:val="26"/>
          <w:szCs w:val="26"/>
        </w:rPr>
        <w:t>maio</w:t>
      </w:r>
      <w:r w:rsidRPr="00F40C92">
        <w:rPr>
          <w:b/>
          <w:bCs/>
          <w:i/>
          <w:iCs/>
          <w:sz w:val="26"/>
          <w:szCs w:val="26"/>
        </w:rPr>
        <w:t xml:space="preserve"> de 20</w:t>
      </w:r>
      <w:r w:rsidR="00C611C5" w:rsidRPr="00F40C92">
        <w:rPr>
          <w:b/>
          <w:bCs/>
          <w:i/>
          <w:iCs/>
          <w:sz w:val="26"/>
          <w:szCs w:val="26"/>
        </w:rPr>
        <w:t>2</w:t>
      </w:r>
      <w:r w:rsidR="0015064E" w:rsidRPr="00F40C92">
        <w:rPr>
          <w:b/>
          <w:bCs/>
          <w:i/>
          <w:iCs/>
          <w:sz w:val="26"/>
          <w:szCs w:val="26"/>
        </w:rPr>
        <w:t>6</w:t>
      </w:r>
      <w:r w:rsidRPr="00F40C92">
        <w:rPr>
          <w:b/>
          <w:bCs/>
          <w:i/>
          <w:iCs/>
          <w:sz w:val="26"/>
          <w:szCs w:val="26"/>
        </w:rPr>
        <w:t>.</w:t>
      </w:r>
    </w:p>
    <w:p w14:paraId="61FF9A95" w14:textId="77777777" w:rsidR="000D12EE" w:rsidRPr="0061366A" w:rsidRDefault="000D12EE" w:rsidP="000D12EE">
      <w:pPr>
        <w:jc w:val="center"/>
        <w:rPr>
          <w:b/>
          <w:bCs/>
          <w:i/>
          <w:iCs/>
          <w:sz w:val="28"/>
          <w:szCs w:val="28"/>
        </w:rPr>
      </w:pPr>
    </w:p>
    <w:p w14:paraId="25DA231E" w14:textId="77777777" w:rsidR="00ED470D" w:rsidRDefault="00ED470D" w:rsidP="00ED470D">
      <w:pPr>
        <w:tabs>
          <w:tab w:val="left" w:pos="4320"/>
        </w:tabs>
        <w:rPr>
          <w:b/>
          <w:bCs/>
          <w:i/>
          <w:iCs/>
        </w:rPr>
      </w:pPr>
    </w:p>
    <w:p w14:paraId="61150D22" w14:textId="77777777" w:rsidR="00E13E76" w:rsidRDefault="00E13E76" w:rsidP="00ED470D">
      <w:pPr>
        <w:tabs>
          <w:tab w:val="left" w:pos="4320"/>
        </w:tabs>
        <w:rPr>
          <w:b/>
          <w:bCs/>
          <w:i/>
          <w:iCs/>
        </w:rPr>
      </w:pPr>
    </w:p>
    <w:p w14:paraId="3C81F956" w14:textId="77777777" w:rsidR="00ED470D" w:rsidRDefault="00ED470D" w:rsidP="00ED470D">
      <w:pPr>
        <w:tabs>
          <w:tab w:val="left" w:pos="4320"/>
        </w:tabs>
        <w:rPr>
          <w:b/>
          <w:bCs/>
          <w:i/>
          <w:iCs/>
        </w:rPr>
      </w:pPr>
    </w:p>
    <w:p w14:paraId="61471E00" w14:textId="77777777" w:rsidR="00832086" w:rsidRDefault="00832086" w:rsidP="00832086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JADER PAULO IZIDÓRI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ROBSON DA SILVA FREITAS</w:t>
      </w:r>
    </w:p>
    <w:p w14:paraId="0056C3F7" w14:textId="77777777" w:rsidR="00534683" w:rsidRPr="00832086" w:rsidRDefault="00534683" w:rsidP="00832086">
      <w:pPr>
        <w:jc w:val="center"/>
        <w:rPr>
          <w:b/>
          <w:bCs/>
          <w:i/>
          <w:iCs/>
        </w:rPr>
      </w:pPr>
      <w:r w:rsidRPr="005270A0">
        <w:rPr>
          <w:bCs/>
          <w:i/>
          <w:iCs/>
        </w:rPr>
        <w:t>Presidente</w:t>
      </w:r>
      <w:r w:rsidR="00ED470D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 w:rsidR="00832086">
        <w:rPr>
          <w:bCs/>
          <w:i/>
          <w:iCs/>
        </w:rPr>
        <w:tab/>
      </w:r>
      <w:r w:rsidR="00832086">
        <w:rPr>
          <w:bCs/>
          <w:i/>
          <w:iCs/>
        </w:rPr>
        <w:tab/>
      </w:r>
      <w:r w:rsidR="00832086">
        <w:rPr>
          <w:bCs/>
          <w:i/>
          <w:iCs/>
        </w:rPr>
        <w:tab/>
      </w:r>
      <w:r w:rsidR="00832086">
        <w:rPr>
          <w:bCs/>
          <w:i/>
          <w:iCs/>
        </w:rPr>
        <w:tab/>
      </w:r>
      <w:r w:rsidR="00832086">
        <w:rPr>
          <w:bCs/>
          <w:i/>
          <w:iCs/>
        </w:rPr>
        <w:tab/>
        <w:t>Vice-</w:t>
      </w:r>
      <w:r w:rsidR="00832086" w:rsidRPr="005270A0">
        <w:rPr>
          <w:bCs/>
          <w:i/>
          <w:iCs/>
        </w:rPr>
        <w:t>Presidente</w:t>
      </w:r>
    </w:p>
    <w:p w14:paraId="1BA885AB" w14:textId="77777777" w:rsidR="00534683" w:rsidRDefault="00534683" w:rsidP="00832086">
      <w:pPr>
        <w:tabs>
          <w:tab w:val="left" w:pos="1275"/>
        </w:tabs>
        <w:jc w:val="center"/>
        <w:rPr>
          <w:b/>
          <w:bCs/>
          <w:i/>
          <w:iCs/>
        </w:rPr>
      </w:pPr>
    </w:p>
    <w:p w14:paraId="2B1CA7AC" w14:textId="77777777" w:rsidR="00534683" w:rsidRDefault="00534683" w:rsidP="00832086">
      <w:pPr>
        <w:tabs>
          <w:tab w:val="left" w:pos="1275"/>
        </w:tabs>
        <w:jc w:val="center"/>
        <w:rPr>
          <w:b/>
          <w:bCs/>
          <w:i/>
          <w:iCs/>
        </w:rPr>
      </w:pPr>
    </w:p>
    <w:p w14:paraId="05593C57" w14:textId="77777777" w:rsidR="00534683" w:rsidRPr="00A57A90" w:rsidRDefault="00534683" w:rsidP="00832086">
      <w:pPr>
        <w:tabs>
          <w:tab w:val="left" w:pos="1275"/>
        </w:tabs>
        <w:jc w:val="center"/>
        <w:rPr>
          <w:b/>
          <w:bCs/>
          <w:i/>
          <w:iCs/>
        </w:rPr>
      </w:pPr>
    </w:p>
    <w:p w14:paraId="4B6C9AB0" w14:textId="7FA5AE56" w:rsidR="00534683" w:rsidRPr="00E71BC4" w:rsidRDefault="00832086" w:rsidP="00832086">
      <w:pPr>
        <w:tabs>
          <w:tab w:val="left" w:pos="0"/>
        </w:tabs>
        <w:jc w:val="center"/>
        <w:rPr>
          <w:b/>
          <w:bCs/>
          <w:i/>
          <w:kern w:val="28"/>
          <w:lang w:eastAsia="x-none"/>
        </w:rPr>
      </w:pPr>
      <w:r>
        <w:rPr>
          <w:b/>
          <w:bCs/>
          <w:i/>
          <w:kern w:val="28"/>
          <w:lang w:eastAsia="x-none"/>
        </w:rPr>
        <w:t>LÚCIA SILVÉRIO</w:t>
      </w:r>
      <w:r w:rsidR="00534683" w:rsidRPr="00A57A90">
        <w:rPr>
          <w:b/>
          <w:bCs/>
          <w:i/>
          <w:kern w:val="28"/>
          <w:lang w:val="x-none" w:eastAsia="x-none"/>
        </w:rPr>
        <w:t xml:space="preserve">                                       </w:t>
      </w:r>
      <w:r w:rsidR="00E13E76">
        <w:rPr>
          <w:b/>
          <w:bCs/>
          <w:i/>
          <w:kern w:val="28"/>
          <w:lang w:val="x-none" w:eastAsia="x-none"/>
        </w:rPr>
        <w:t xml:space="preserve"> </w:t>
      </w:r>
      <w:r>
        <w:rPr>
          <w:b/>
          <w:bCs/>
          <w:i/>
          <w:kern w:val="28"/>
          <w:lang w:eastAsia="x-none"/>
        </w:rPr>
        <w:t>OSNIR ADELAR SCHMEING</w:t>
      </w:r>
    </w:p>
    <w:p w14:paraId="20773DE9" w14:textId="77777777" w:rsidR="00240A6C" w:rsidRDefault="00534683" w:rsidP="00832086">
      <w:pPr>
        <w:jc w:val="center"/>
        <w:rPr>
          <w:b/>
          <w:sz w:val="32"/>
          <w:szCs w:val="32"/>
        </w:rPr>
      </w:pPr>
      <w:r w:rsidRPr="005270A0">
        <w:rPr>
          <w:bCs/>
          <w:i/>
          <w:iCs/>
        </w:rPr>
        <w:t>1º Secretári</w:t>
      </w:r>
      <w:r w:rsidR="00832086">
        <w:rPr>
          <w:bCs/>
          <w:i/>
          <w:iCs/>
        </w:rPr>
        <w:t>a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832086"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832086">
        <w:rPr>
          <w:bCs/>
          <w:i/>
          <w:iCs/>
        </w:rPr>
        <w:tab/>
      </w:r>
      <w:r>
        <w:rPr>
          <w:bCs/>
          <w:i/>
          <w:iCs/>
        </w:rPr>
        <w:tab/>
      </w:r>
      <w:r w:rsidRPr="005270A0">
        <w:rPr>
          <w:bCs/>
          <w:i/>
          <w:iCs/>
        </w:rPr>
        <w:t>2º Secretário</w:t>
      </w:r>
    </w:p>
    <w:sectPr w:rsidR="00240A6C" w:rsidSect="00DC7B5C">
      <w:headerReference w:type="default" r:id="rId8"/>
      <w:pgSz w:w="11907" w:h="16840" w:code="9"/>
      <w:pgMar w:top="5670" w:right="1134" w:bottom="851" w:left="1418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3824C" w14:textId="77777777" w:rsidR="00675D5D" w:rsidRDefault="00675D5D" w:rsidP="00E60000">
      <w:r>
        <w:separator/>
      </w:r>
    </w:p>
  </w:endnote>
  <w:endnote w:type="continuationSeparator" w:id="0">
    <w:p w14:paraId="481D9B72" w14:textId="77777777" w:rsidR="00675D5D" w:rsidRDefault="00675D5D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53D4F" w14:textId="77777777" w:rsidR="00675D5D" w:rsidRDefault="00675D5D" w:rsidP="00E60000">
      <w:r>
        <w:separator/>
      </w:r>
    </w:p>
  </w:footnote>
  <w:footnote w:type="continuationSeparator" w:id="0">
    <w:p w14:paraId="3F84835D" w14:textId="77777777" w:rsidR="00675D5D" w:rsidRDefault="00675D5D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601" w:type="dxa"/>
      <w:tblLook w:val="04A0" w:firstRow="1" w:lastRow="0" w:firstColumn="1" w:lastColumn="0" w:noHBand="0" w:noVBand="1"/>
    </w:tblPr>
    <w:tblGrid>
      <w:gridCol w:w="718"/>
      <w:gridCol w:w="3960"/>
      <w:gridCol w:w="426"/>
      <w:gridCol w:w="3118"/>
      <w:gridCol w:w="2410"/>
    </w:tblGrid>
    <w:tr w:rsidR="007E7390" w:rsidRPr="00D777D3" w14:paraId="02C254B1" w14:textId="77777777" w:rsidTr="00E60521">
      <w:trPr>
        <w:trHeight w:val="293"/>
      </w:trPr>
      <w:tc>
        <w:tcPr>
          <w:tcW w:w="718" w:type="dxa"/>
          <w:vAlign w:val="center"/>
        </w:tcPr>
        <w:p w14:paraId="19C45369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1BC0A71B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48D786FB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118" w:type="dxa"/>
          <w:vAlign w:val="center"/>
        </w:tcPr>
        <w:p w14:paraId="0F6232AA" w14:textId="77777777" w:rsidR="0025186D" w:rsidRPr="00D777D3" w:rsidRDefault="002C14E5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D777D3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410" w:type="dxa"/>
          <w:vAlign w:val="center"/>
        </w:tcPr>
        <w:p w14:paraId="453E5150" w14:textId="77777777" w:rsidR="0025186D" w:rsidRPr="00D777D3" w:rsidRDefault="0025186D" w:rsidP="00520642">
          <w:pPr>
            <w:pStyle w:val="Cabealho"/>
            <w:ind w:right="34"/>
            <w:jc w:val="right"/>
            <w:rPr>
              <w:color w:val="FF0000"/>
              <w:sz w:val="27"/>
              <w:szCs w:val="27"/>
            </w:rPr>
          </w:pPr>
        </w:p>
      </w:tc>
    </w:tr>
    <w:tr w:rsidR="007E7390" w:rsidRPr="00D777D3" w14:paraId="49A6AABA" w14:textId="77777777" w:rsidTr="00E60521">
      <w:trPr>
        <w:trHeight w:val="305"/>
      </w:trPr>
      <w:tc>
        <w:tcPr>
          <w:tcW w:w="718" w:type="dxa"/>
          <w:vAlign w:val="center"/>
        </w:tcPr>
        <w:p w14:paraId="7437A99E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16730FC2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57304B89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118" w:type="dxa"/>
          <w:vAlign w:val="center"/>
        </w:tcPr>
        <w:p w14:paraId="72CE9A3D" w14:textId="77777777" w:rsidR="0025186D" w:rsidRPr="00D777D3" w:rsidRDefault="002C14E5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D777D3">
            <w:rPr>
              <w:color w:val="FFFFFF"/>
              <w:sz w:val="27"/>
              <w:szCs w:val="27"/>
              <w:lang w:val="pt-BR"/>
            </w:rPr>
            <w:t xml:space="preserve">Projeto </w:t>
          </w:r>
          <w:r w:rsidR="00B64047" w:rsidRPr="00D777D3">
            <w:rPr>
              <w:color w:val="FFFFFF"/>
              <w:sz w:val="27"/>
              <w:szCs w:val="27"/>
              <w:lang w:val="pt-BR"/>
            </w:rPr>
            <w:t>Dec</w:t>
          </w:r>
          <w:r w:rsidRPr="00D777D3">
            <w:rPr>
              <w:color w:val="FFFFFF"/>
              <w:sz w:val="27"/>
              <w:szCs w:val="27"/>
              <w:lang w:val="pt-BR"/>
            </w:rPr>
            <w:t>reto Legisl</w:t>
          </w:r>
          <w:r w:rsidR="00B64047" w:rsidRPr="00D777D3">
            <w:rPr>
              <w:color w:val="FFFFFF"/>
              <w:sz w:val="27"/>
              <w:szCs w:val="27"/>
              <w:lang w:val="pt-BR"/>
            </w:rPr>
            <w:t>.</w:t>
          </w:r>
        </w:p>
      </w:tc>
      <w:tc>
        <w:tcPr>
          <w:tcW w:w="2410" w:type="dxa"/>
          <w:vAlign w:val="center"/>
        </w:tcPr>
        <w:p w14:paraId="7AFFFD55" w14:textId="77777777" w:rsidR="0025186D" w:rsidRPr="00D777D3" w:rsidRDefault="0025186D" w:rsidP="00520642">
          <w:pPr>
            <w:pStyle w:val="Cabealho"/>
            <w:ind w:right="34"/>
            <w:jc w:val="right"/>
            <w:rPr>
              <w:color w:val="FF0000"/>
              <w:sz w:val="27"/>
              <w:szCs w:val="27"/>
            </w:rPr>
          </w:pPr>
        </w:p>
      </w:tc>
    </w:tr>
    <w:tr w:rsidR="007E7390" w:rsidRPr="00D777D3" w14:paraId="60601CC7" w14:textId="77777777" w:rsidTr="00E60521">
      <w:trPr>
        <w:trHeight w:val="293"/>
      </w:trPr>
      <w:tc>
        <w:tcPr>
          <w:tcW w:w="718" w:type="dxa"/>
          <w:vAlign w:val="center"/>
        </w:tcPr>
        <w:p w14:paraId="19F07D5C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3A05F974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123FB87A" w14:textId="77777777" w:rsidR="0025186D" w:rsidRPr="00A117C9" w:rsidRDefault="00A117C9" w:rsidP="00272D0F">
          <w:pPr>
            <w:pStyle w:val="Cabealho"/>
            <w:tabs>
              <w:tab w:val="clear" w:pos="4252"/>
              <w:tab w:val="center" w:pos="4428"/>
            </w:tabs>
            <w:ind w:left="-108" w:right="-249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>X</w:t>
          </w:r>
        </w:p>
      </w:tc>
      <w:tc>
        <w:tcPr>
          <w:tcW w:w="3118" w:type="dxa"/>
          <w:vAlign w:val="center"/>
        </w:tcPr>
        <w:p w14:paraId="3194D1ED" w14:textId="77777777" w:rsidR="0025186D" w:rsidRPr="00D777D3" w:rsidRDefault="002C14E5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D777D3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410" w:type="dxa"/>
          <w:vAlign w:val="center"/>
        </w:tcPr>
        <w:p w14:paraId="35462E04" w14:textId="77777777" w:rsidR="0025186D" w:rsidRPr="00D777D3" w:rsidRDefault="0025186D" w:rsidP="00520642">
          <w:pPr>
            <w:pStyle w:val="Cabealho"/>
            <w:ind w:right="34"/>
            <w:jc w:val="right"/>
            <w:rPr>
              <w:color w:val="FF0000"/>
              <w:sz w:val="27"/>
              <w:szCs w:val="27"/>
            </w:rPr>
          </w:pPr>
        </w:p>
      </w:tc>
    </w:tr>
    <w:tr w:rsidR="007E7390" w:rsidRPr="00D777D3" w14:paraId="2431A6C7" w14:textId="77777777" w:rsidTr="00E60521">
      <w:trPr>
        <w:trHeight w:val="305"/>
      </w:trPr>
      <w:tc>
        <w:tcPr>
          <w:tcW w:w="718" w:type="dxa"/>
          <w:vAlign w:val="center"/>
        </w:tcPr>
        <w:p w14:paraId="623CE983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55D74405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3E595034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118" w:type="dxa"/>
          <w:vAlign w:val="center"/>
        </w:tcPr>
        <w:p w14:paraId="0366B34F" w14:textId="77777777" w:rsidR="0025186D" w:rsidRPr="00D777D3" w:rsidRDefault="002C14E5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D777D3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410" w:type="dxa"/>
          <w:vAlign w:val="center"/>
        </w:tcPr>
        <w:p w14:paraId="15F99E11" w14:textId="1E2BAEDA" w:rsidR="0025186D" w:rsidRPr="00D777D3" w:rsidRDefault="007C0965" w:rsidP="00C60781">
          <w:pPr>
            <w:pStyle w:val="Cabealho"/>
            <w:ind w:left="210" w:right="34"/>
            <w:jc w:val="center"/>
            <w:rPr>
              <w:b/>
              <w:color w:val="000000"/>
              <w:sz w:val="27"/>
              <w:szCs w:val="27"/>
              <w:lang w:val="pt-BR"/>
            </w:rPr>
          </w:pPr>
          <w:r>
            <w:rPr>
              <w:b/>
              <w:color w:val="000000"/>
              <w:sz w:val="27"/>
              <w:szCs w:val="27"/>
              <w:lang w:val="pt-BR"/>
            </w:rPr>
            <w:t xml:space="preserve">  </w:t>
          </w:r>
          <w:r w:rsidR="002679BF" w:rsidRPr="002679BF">
            <w:rPr>
              <w:b/>
              <w:color w:val="000000"/>
              <w:sz w:val="27"/>
              <w:szCs w:val="27"/>
              <w:lang w:val="pt-BR"/>
            </w:rPr>
            <w:t>00</w:t>
          </w:r>
          <w:r w:rsidR="00C60781">
            <w:rPr>
              <w:b/>
              <w:color w:val="000000"/>
              <w:sz w:val="27"/>
              <w:szCs w:val="27"/>
              <w:lang w:val="pt-BR"/>
            </w:rPr>
            <w:t>1</w:t>
          </w:r>
          <w:r w:rsidR="009D78A1" w:rsidRPr="002679BF">
            <w:rPr>
              <w:b/>
              <w:color w:val="000000"/>
              <w:sz w:val="27"/>
              <w:szCs w:val="27"/>
              <w:lang w:val="pt-BR"/>
            </w:rPr>
            <w:t xml:space="preserve">     20</w:t>
          </w:r>
          <w:r w:rsidR="009F6BC4">
            <w:rPr>
              <w:b/>
              <w:color w:val="000000"/>
              <w:sz w:val="27"/>
              <w:szCs w:val="27"/>
              <w:lang w:val="pt-BR"/>
            </w:rPr>
            <w:t>2</w:t>
          </w:r>
          <w:r w:rsidR="00C60781">
            <w:rPr>
              <w:b/>
              <w:color w:val="000000"/>
              <w:sz w:val="27"/>
              <w:szCs w:val="27"/>
              <w:lang w:val="pt-BR"/>
            </w:rPr>
            <w:t>6</w:t>
          </w:r>
        </w:p>
      </w:tc>
    </w:tr>
    <w:tr w:rsidR="007E7390" w:rsidRPr="00D777D3" w14:paraId="653E27DE" w14:textId="77777777" w:rsidTr="00E60521">
      <w:trPr>
        <w:trHeight w:val="293"/>
      </w:trPr>
      <w:tc>
        <w:tcPr>
          <w:tcW w:w="718" w:type="dxa"/>
          <w:vAlign w:val="center"/>
        </w:tcPr>
        <w:p w14:paraId="1FD7E767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38D51C5B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62ADA2E7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  <w:lang w:val="pt-BR"/>
            </w:rPr>
          </w:pPr>
        </w:p>
      </w:tc>
      <w:tc>
        <w:tcPr>
          <w:tcW w:w="3118" w:type="dxa"/>
          <w:vAlign w:val="center"/>
        </w:tcPr>
        <w:p w14:paraId="3A4F5B93" w14:textId="77777777" w:rsidR="0025186D" w:rsidRPr="00D777D3" w:rsidRDefault="002C14E5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D777D3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410" w:type="dxa"/>
          <w:vAlign w:val="center"/>
        </w:tcPr>
        <w:p w14:paraId="1178E036" w14:textId="77777777" w:rsidR="0025186D" w:rsidRPr="00D777D3" w:rsidRDefault="0025186D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  <w:lang w:val="pt-BR"/>
            </w:rPr>
          </w:pPr>
        </w:p>
      </w:tc>
    </w:tr>
    <w:tr w:rsidR="007E7390" w:rsidRPr="00D777D3" w14:paraId="68E476F2" w14:textId="77777777" w:rsidTr="00E60521">
      <w:trPr>
        <w:trHeight w:val="305"/>
      </w:trPr>
      <w:tc>
        <w:tcPr>
          <w:tcW w:w="718" w:type="dxa"/>
          <w:vAlign w:val="center"/>
        </w:tcPr>
        <w:p w14:paraId="1C8C6EF4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5289516B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79055A59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118" w:type="dxa"/>
          <w:vAlign w:val="center"/>
        </w:tcPr>
        <w:p w14:paraId="5D67F86C" w14:textId="77777777" w:rsidR="0025186D" w:rsidRPr="00D777D3" w:rsidRDefault="002C14E5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D777D3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410" w:type="dxa"/>
          <w:vAlign w:val="center"/>
        </w:tcPr>
        <w:p w14:paraId="78B23D3E" w14:textId="77777777" w:rsidR="0025186D" w:rsidRPr="00D777D3" w:rsidRDefault="0025186D" w:rsidP="00520642">
          <w:pPr>
            <w:pStyle w:val="Cabealho"/>
            <w:ind w:right="34"/>
            <w:jc w:val="right"/>
            <w:rPr>
              <w:b/>
              <w:color w:val="FF0000"/>
              <w:sz w:val="27"/>
              <w:szCs w:val="27"/>
            </w:rPr>
          </w:pPr>
        </w:p>
      </w:tc>
    </w:tr>
    <w:tr w:rsidR="007E7390" w:rsidRPr="00D777D3" w14:paraId="1D1441DE" w14:textId="77777777" w:rsidTr="007C0965">
      <w:trPr>
        <w:trHeight w:val="540"/>
      </w:trPr>
      <w:tc>
        <w:tcPr>
          <w:tcW w:w="718" w:type="dxa"/>
          <w:vAlign w:val="center"/>
        </w:tcPr>
        <w:p w14:paraId="1FB412D5" w14:textId="77777777" w:rsidR="0025186D" w:rsidRPr="00D777D3" w:rsidRDefault="0025186D" w:rsidP="00520642">
          <w:pPr>
            <w:pStyle w:val="Cabealho"/>
            <w:jc w:val="center"/>
            <w:rPr>
              <w:color w:val="FF0000"/>
              <w:sz w:val="27"/>
              <w:szCs w:val="27"/>
            </w:rPr>
          </w:pPr>
        </w:p>
      </w:tc>
      <w:tc>
        <w:tcPr>
          <w:tcW w:w="3960" w:type="dxa"/>
          <w:vAlign w:val="center"/>
        </w:tcPr>
        <w:p w14:paraId="5A4344F4" w14:textId="77777777" w:rsidR="0025186D" w:rsidRPr="00D777D3" w:rsidRDefault="0025186D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26" w:type="dxa"/>
          <w:vAlign w:val="center"/>
        </w:tcPr>
        <w:p w14:paraId="61B91ABB" w14:textId="77777777" w:rsidR="0025186D" w:rsidRPr="00D777D3" w:rsidRDefault="0025186D" w:rsidP="00CF1978">
          <w:pPr>
            <w:pStyle w:val="Cabealho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3118" w:type="dxa"/>
          <w:vAlign w:val="center"/>
        </w:tcPr>
        <w:p w14:paraId="15436CD3" w14:textId="77777777" w:rsidR="0025186D" w:rsidRPr="00D777D3" w:rsidRDefault="0025186D" w:rsidP="007D4D38">
          <w:pPr>
            <w:pStyle w:val="Cabealho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2410" w:type="dxa"/>
          <w:vAlign w:val="center"/>
        </w:tcPr>
        <w:p w14:paraId="56B29BEA" w14:textId="77777777" w:rsidR="0025186D" w:rsidRPr="00D777D3" w:rsidRDefault="0025186D" w:rsidP="00520642">
          <w:pPr>
            <w:pStyle w:val="Cabealho"/>
            <w:ind w:right="34"/>
            <w:jc w:val="right"/>
            <w:rPr>
              <w:b/>
              <w:color w:val="FF0000"/>
              <w:sz w:val="27"/>
              <w:szCs w:val="27"/>
            </w:rPr>
          </w:pPr>
        </w:p>
      </w:tc>
    </w:tr>
    <w:tr w:rsidR="0025186D" w:rsidRPr="00D777D3" w14:paraId="6F846A88" w14:textId="77777777" w:rsidTr="00F62358">
      <w:trPr>
        <w:trHeight w:val="393"/>
      </w:trPr>
      <w:tc>
        <w:tcPr>
          <w:tcW w:w="718" w:type="dxa"/>
          <w:vAlign w:val="center"/>
        </w:tcPr>
        <w:p w14:paraId="2D2F9DAB" w14:textId="77777777" w:rsidR="0025186D" w:rsidRPr="00D777D3" w:rsidRDefault="0025186D" w:rsidP="00520642">
          <w:pPr>
            <w:pStyle w:val="Cabealho"/>
            <w:jc w:val="center"/>
            <w:rPr>
              <w:color w:val="000000"/>
              <w:sz w:val="26"/>
              <w:szCs w:val="26"/>
            </w:rPr>
          </w:pPr>
        </w:p>
      </w:tc>
      <w:tc>
        <w:tcPr>
          <w:tcW w:w="9914" w:type="dxa"/>
          <w:gridSpan w:val="4"/>
          <w:vAlign w:val="center"/>
        </w:tcPr>
        <w:p w14:paraId="16C06F8E" w14:textId="77777777" w:rsidR="00DF1DFD" w:rsidRPr="001D5D64" w:rsidRDefault="00AC7591" w:rsidP="00DF1DFD">
          <w:pPr>
            <w:pStyle w:val="Cabealho"/>
            <w:ind w:firstLine="33"/>
            <w:jc w:val="both"/>
            <w:rPr>
              <w:b/>
              <w:color w:val="000000"/>
              <w:sz w:val="26"/>
              <w:szCs w:val="26"/>
              <w:highlight w:val="yellow"/>
              <w:lang w:val="pt-BR"/>
            </w:rPr>
          </w:pPr>
          <w:r>
            <w:rPr>
              <w:b/>
              <w:color w:val="000000"/>
              <w:sz w:val="26"/>
              <w:szCs w:val="26"/>
              <w:lang w:val="pt-BR"/>
            </w:rPr>
            <w:t>MESA DIRETORA</w:t>
          </w:r>
        </w:p>
      </w:tc>
    </w:tr>
  </w:tbl>
  <w:p w14:paraId="45F7DC57" w14:textId="77777777" w:rsidR="0025186D" w:rsidRDefault="002518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53D4"/>
    <w:multiLevelType w:val="hybridMultilevel"/>
    <w:tmpl w:val="06C2B5D6"/>
    <w:lvl w:ilvl="0" w:tplc="44861C6A">
      <w:start w:val="1"/>
      <w:numFmt w:val="upperRoman"/>
      <w:lvlText w:val="%1-"/>
      <w:lvlJc w:val="left"/>
      <w:pPr>
        <w:ind w:left="256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721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5D56"/>
    <w:rsid w:val="00011575"/>
    <w:rsid w:val="00015BC9"/>
    <w:rsid w:val="000222B0"/>
    <w:rsid w:val="000224F9"/>
    <w:rsid w:val="000412E3"/>
    <w:rsid w:val="00043D7B"/>
    <w:rsid w:val="00046442"/>
    <w:rsid w:val="0005025B"/>
    <w:rsid w:val="00051D29"/>
    <w:rsid w:val="0005436F"/>
    <w:rsid w:val="00056B6B"/>
    <w:rsid w:val="000628CF"/>
    <w:rsid w:val="00075BF1"/>
    <w:rsid w:val="000837AA"/>
    <w:rsid w:val="00087118"/>
    <w:rsid w:val="0008738E"/>
    <w:rsid w:val="000A5619"/>
    <w:rsid w:val="000B4CD5"/>
    <w:rsid w:val="000D12EE"/>
    <w:rsid w:val="000D230D"/>
    <w:rsid w:val="000D2F10"/>
    <w:rsid w:val="000F0FB1"/>
    <w:rsid w:val="000F625A"/>
    <w:rsid w:val="00100BE7"/>
    <w:rsid w:val="001014F9"/>
    <w:rsid w:val="00111FFA"/>
    <w:rsid w:val="0012121D"/>
    <w:rsid w:val="00122027"/>
    <w:rsid w:val="001444AA"/>
    <w:rsid w:val="0015064E"/>
    <w:rsid w:val="00153378"/>
    <w:rsid w:val="00154B77"/>
    <w:rsid w:val="001577B8"/>
    <w:rsid w:val="00173177"/>
    <w:rsid w:val="00190585"/>
    <w:rsid w:val="001A00E4"/>
    <w:rsid w:val="001A01FD"/>
    <w:rsid w:val="001A1DF2"/>
    <w:rsid w:val="001A26FC"/>
    <w:rsid w:val="001B15F6"/>
    <w:rsid w:val="001B1AD1"/>
    <w:rsid w:val="001C2726"/>
    <w:rsid w:val="001C7F33"/>
    <w:rsid w:val="001D3411"/>
    <w:rsid w:val="001D5D64"/>
    <w:rsid w:val="001E6F80"/>
    <w:rsid w:val="001F100C"/>
    <w:rsid w:val="0020389E"/>
    <w:rsid w:val="002062EB"/>
    <w:rsid w:val="00207047"/>
    <w:rsid w:val="00213A9C"/>
    <w:rsid w:val="00216AF0"/>
    <w:rsid w:val="00217588"/>
    <w:rsid w:val="00234767"/>
    <w:rsid w:val="00237C5E"/>
    <w:rsid w:val="00240A6C"/>
    <w:rsid w:val="0025186D"/>
    <w:rsid w:val="0025271C"/>
    <w:rsid w:val="00254EDD"/>
    <w:rsid w:val="002679BF"/>
    <w:rsid w:val="002722D8"/>
    <w:rsid w:val="002724A4"/>
    <w:rsid w:val="00272D0F"/>
    <w:rsid w:val="002810D4"/>
    <w:rsid w:val="00285992"/>
    <w:rsid w:val="00287AC7"/>
    <w:rsid w:val="0029702A"/>
    <w:rsid w:val="002A0D0A"/>
    <w:rsid w:val="002A4F36"/>
    <w:rsid w:val="002A659E"/>
    <w:rsid w:val="002B1171"/>
    <w:rsid w:val="002B21DF"/>
    <w:rsid w:val="002B30FC"/>
    <w:rsid w:val="002B4F67"/>
    <w:rsid w:val="002B71F2"/>
    <w:rsid w:val="002C06B8"/>
    <w:rsid w:val="002C14E5"/>
    <w:rsid w:val="002C7D2B"/>
    <w:rsid w:val="002D2B9B"/>
    <w:rsid w:val="002D41C5"/>
    <w:rsid w:val="002E1668"/>
    <w:rsid w:val="002E2C0B"/>
    <w:rsid w:val="002E33E5"/>
    <w:rsid w:val="002E43A4"/>
    <w:rsid w:val="002F4CE2"/>
    <w:rsid w:val="002F4FE5"/>
    <w:rsid w:val="0030045E"/>
    <w:rsid w:val="00306873"/>
    <w:rsid w:val="00307233"/>
    <w:rsid w:val="00313ECC"/>
    <w:rsid w:val="003239A7"/>
    <w:rsid w:val="00323F77"/>
    <w:rsid w:val="0033053B"/>
    <w:rsid w:val="003312F4"/>
    <w:rsid w:val="00333C8E"/>
    <w:rsid w:val="00334EF4"/>
    <w:rsid w:val="0035687F"/>
    <w:rsid w:val="00362B6A"/>
    <w:rsid w:val="003669E6"/>
    <w:rsid w:val="003722C3"/>
    <w:rsid w:val="003775F2"/>
    <w:rsid w:val="00380902"/>
    <w:rsid w:val="00381CB5"/>
    <w:rsid w:val="00384B3F"/>
    <w:rsid w:val="0039515C"/>
    <w:rsid w:val="003954A7"/>
    <w:rsid w:val="0039692C"/>
    <w:rsid w:val="00396965"/>
    <w:rsid w:val="00396E0C"/>
    <w:rsid w:val="003A42D1"/>
    <w:rsid w:val="003B1881"/>
    <w:rsid w:val="003B2CB2"/>
    <w:rsid w:val="003B72DF"/>
    <w:rsid w:val="003D3C2F"/>
    <w:rsid w:val="003E03C6"/>
    <w:rsid w:val="003E74FE"/>
    <w:rsid w:val="003F17C1"/>
    <w:rsid w:val="003F33CF"/>
    <w:rsid w:val="003F3E66"/>
    <w:rsid w:val="003F7BB3"/>
    <w:rsid w:val="00405EE2"/>
    <w:rsid w:val="00411ABD"/>
    <w:rsid w:val="00413196"/>
    <w:rsid w:val="00413B20"/>
    <w:rsid w:val="00415638"/>
    <w:rsid w:val="00415CA4"/>
    <w:rsid w:val="00420433"/>
    <w:rsid w:val="004440C9"/>
    <w:rsid w:val="00446166"/>
    <w:rsid w:val="00446859"/>
    <w:rsid w:val="00447B2B"/>
    <w:rsid w:val="00455C16"/>
    <w:rsid w:val="004750CD"/>
    <w:rsid w:val="0047780D"/>
    <w:rsid w:val="004862ED"/>
    <w:rsid w:val="00492719"/>
    <w:rsid w:val="004A4595"/>
    <w:rsid w:val="004A56AE"/>
    <w:rsid w:val="004A6419"/>
    <w:rsid w:val="004C2D3E"/>
    <w:rsid w:val="004C5C29"/>
    <w:rsid w:val="004E68DB"/>
    <w:rsid w:val="004F0288"/>
    <w:rsid w:val="004F2BAA"/>
    <w:rsid w:val="004F4ECD"/>
    <w:rsid w:val="00500498"/>
    <w:rsid w:val="0050235E"/>
    <w:rsid w:val="0050686D"/>
    <w:rsid w:val="00514C03"/>
    <w:rsid w:val="0052049D"/>
    <w:rsid w:val="00520642"/>
    <w:rsid w:val="00534683"/>
    <w:rsid w:val="0053603B"/>
    <w:rsid w:val="005439D3"/>
    <w:rsid w:val="0055077E"/>
    <w:rsid w:val="005556A2"/>
    <w:rsid w:val="00557CE2"/>
    <w:rsid w:val="00562E76"/>
    <w:rsid w:val="00573201"/>
    <w:rsid w:val="005912D0"/>
    <w:rsid w:val="005A07ED"/>
    <w:rsid w:val="005A20F7"/>
    <w:rsid w:val="005C41AF"/>
    <w:rsid w:val="005D0377"/>
    <w:rsid w:val="005D1B78"/>
    <w:rsid w:val="005E4E7A"/>
    <w:rsid w:val="005E4EE6"/>
    <w:rsid w:val="005E4EFD"/>
    <w:rsid w:val="005F25E5"/>
    <w:rsid w:val="005F2767"/>
    <w:rsid w:val="0060042B"/>
    <w:rsid w:val="0060100F"/>
    <w:rsid w:val="00607530"/>
    <w:rsid w:val="0061060A"/>
    <w:rsid w:val="0061366A"/>
    <w:rsid w:val="00627336"/>
    <w:rsid w:val="006429C1"/>
    <w:rsid w:val="00644EFE"/>
    <w:rsid w:val="00651314"/>
    <w:rsid w:val="006532D4"/>
    <w:rsid w:val="00662065"/>
    <w:rsid w:val="00665BCC"/>
    <w:rsid w:val="006664CF"/>
    <w:rsid w:val="00672366"/>
    <w:rsid w:val="00675D5D"/>
    <w:rsid w:val="00681879"/>
    <w:rsid w:val="006920D9"/>
    <w:rsid w:val="006B5F96"/>
    <w:rsid w:val="006B62F1"/>
    <w:rsid w:val="006C1DEE"/>
    <w:rsid w:val="006C2D4D"/>
    <w:rsid w:val="006D1776"/>
    <w:rsid w:val="006D1E5F"/>
    <w:rsid w:val="006D62C5"/>
    <w:rsid w:val="006E048E"/>
    <w:rsid w:val="006E2739"/>
    <w:rsid w:val="006E2BDF"/>
    <w:rsid w:val="006E6DA3"/>
    <w:rsid w:val="006F21C8"/>
    <w:rsid w:val="006F61E7"/>
    <w:rsid w:val="006F62C5"/>
    <w:rsid w:val="006F7697"/>
    <w:rsid w:val="00701A3B"/>
    <w:rsid w:val="007055C3"/>
    <w:rsid w:val="007071E3"/>
    <w:rsid w:val="00711CEC"/>
    <w:rsid w:val="0071255F"/>
    <w:rsid w:val="00721E26"/>
    <w:rsid w:val="0072315E"/>
    <w:rsid w:val="0072634B"/>
    <w:rsid w:val="0073015C"/>
    <w:rsid w:val="0073567F"/>
    <w:rsid w:val="00737095"/>
    <w:rsid w:val="007419ED"/>
    <w:rsid w:val="00752AD7"/>
    <w:rsid w:val="00754101"/>
    <w:rsid w:val="00755E6E"/>
    <w:rsid w:val="00762CB4"/>
    <w:rsid w:val="007709B3"/>
    <w:rsid w:val="0077166A"/>
    <w:rsid w:val="00775D1D"/>
    <w:rsid w:val="0078009A"/>
    <w:rsid w:val="00781F2C"/>
    <w:rsid w:val="00787377"/>
    <w:rsid w:val="007923DA"/>
    <w:rsid w:val="00793A24"/>
    <w:rsid w:val="007A2959"/>
    <w:rsid w:val="007A4222"/>
    <w:rsid w:val="007A6D60"/>
    <w:rsid w:val="007A74A0"/>
    <w:rsid w:val="007B0F62"/>
    <w:rsid w:val="007B7632"/>
    <w:rsid w:val="007C0965"/>
    <w:rsid w:val="007D4D38"/>
    <w:rsid w:val="007D6BEE"/>
    <w:rsid w:val="007E7390"/>
    <w:rsid w:val="007E73FB"/>
    <w:rsid w:val="007F2907"/>
    <w:rsid w:val="007F3FC6"/>
    <w:rsid w:val="008009BE"/>
    <w:rsid w:val="00802703"/>
    <w:rsid w:val="00810D6D"/>
    <w:rsid w:val="008137A8"/>
    <w:rsid w:val="00814F0D"/>
    <w:rsid w:val="008174D1"/>
    <w:rsid w:val="0082074B"/>
    <w:rsid w:val="00823BB3"/>
    <w:rsid w:val="008257C8"/>
    <w:rsid w:val="008276FF"/>
    <w:rsid w:val="008300E0"/>
    <w:rsid w:val="008312B2"/>
    <w:rsid w:val="00832086"/>
    <w:rsid w:val="008379C4"/>
    <w:rsid w:val="0084035D"/>
    <w:rsid w:val="00841008"/>
    <w:rsid w:val="00842F15"/>
    <w:rsid w:val="008567EF"/>
    <w:rsid w:val="008735DE"/>
    <w:rsid w:val="00874244"/>
    <w:rsid w:val="00874264"/>
    <w:rsid w:val="0089033C"/>
    <w:rsid w:val="00895D31"/>
    <w:rsid w:val="008A1B7B"/>
    <w:rsid w:val="008A20B9"/>
    <w:rsid w:val="008A2C25"/>
    <w:rsid w:val="008B01D0"/>
    <w:rsid w:val="008C13B0"/>
    <w:rsid w:val="008C1534"/>
    <w:rsid w:val="008C5267"/>
    <w:rsid w:val="008C539F"/>
    <w:rsid w:val="008D225B"/>
    <w:rsid w:val="008D3E60"/>
    <w:rsid w:val="008D5F0A"/>
    <w:rsid w:val="008D67A2"/>
    <w:rsid w:val="008D7741"/>
    <w:rsid w:val="008E6AFA"/>
    <w:rsid w:val="008F1DE8"/>
    <w:rsid w:val="00901A47"/>
    <w:rsid w:val="00901F07"/>
    <w:rsid w:val="00910328"/>
    <w:rsid w:val="00911976"/>
    <w:rsid w:val="00925C4F"/>
    <w:rsid w:val="00930DF5"/>
    <w:rsid w:val="00945E5A"/>
    <w:rsid w:val="00945EA0"/>
    <w:rsid w:val="00955AED"/>
    <w:rsid w:val="009577E5"/>
    <w:rsid w:val="00965C86"/>
    <w:rsid w:val="00965D31"/>
    <w:rsid w:val="00970EF9"/>
    <w:rsid w:val="009710A3"/>
    <w:rsid w:val="00974B20"/>
    <w:rsid w:val="0098292A"/>
    <w:rsid w:val="00983836"/>
    <w:rsid w:val="009A317B"/>
    <w:rsid w:val="009A4236"/>
    <w:rsid w:val="009A7135"/>
    <w:rsid w:val="009C1547"/>
    <w:rsid w:val="009D78A1"/>
    <w:rsid w:val="009E3B3A"/>
    <w:rsid w:val="009F0B1F"/>
    <w:rsid w:val="009F5137"/>
    <w:rsid w:val="009F624A"/>
    <w:rsid w:val="009F6BC4"/>
    <w:rsid w:val="00A0404A"/>
    <w:rsid w:val="00A0568A"/>
    <w:rsid w:val="00A058EC"/>
    <w:rsid w:val="00A117C9"/>
    <w:rsid w:val="00A14CAE"/>
    <w:rsid w:val="00A15A96"/>
    <w:rsid w:val="00A16905"/>
    <w:rsid w:val="00A249B4"/>
    <w:rsid w:val="00A327B4"/>
    <w:rsid w:val="00A40096"/>
    <w:rsid w:val="00A5631C"/>
    <w:rsid w:val="00A62FF6"/>
    <w:rsid w:val="00A71AB2"/>
    <w:rsid w:val="00A75D33"/>
    <w:rsid w:val="00A810A2"/>
    <w:rsid w:val="00A84D7D"/>
    <w:rsid w:val="00A96139"/>
    <w:rsid w:val="00AA0328"/>
    <w:rsid w:val="00AA395B"/>
    <w:rsid w:val="00AA61EB"/>
    <w:rsid w:val="00AB2AE7"/>
    <w:rsid w:val="00AB5669"/>
    <w:rsid w:val="00AB71B2"/>
    <w:rsid w:val="00AB7C32"/>
    <w:rsid w:val="00AC02CC"/>
    <w:rsid w:val="00AC40FC"/>
    <w:rsid w:val="00AC4913"/>
    <w:rsid w:val="00AC7591"/>
    <w:rsid w:val="00AE33A5"/>
    <w:rsid w:val="00AE6A01"/>
    <w:rsid w:val="00AF07F4"/>
    <w:rsid w:val="00AF6BCC"/>
    <w:rsid w:val="00B02F40"/>
    <w:rsid w:val="00B04B4F"/>
    <w:rsid w:val="00B10972"/>
    <w:rsid w:val="00B1627B"/>
    <w:rsid w:val="00B20EDB"/>
    <w:rsid w:val="00B30815"/>
    <w:rsid w:val="00B31BB5"/>
    <w:rsid w:val="00B35B6F"/>
    <w:rsid w:val="00B36EEC"/>
    <w:rsid w:val="00B4010C"/>
    <w:rsid w:val="00B422CF"/>
    <w:rsid w:val="00B56B00"/>
    <w:rsid w:val="00B64047"/>
    <w:rsid w:val="00B71CC4"/>
    <w:rsid w:val="00B729F6"/>
    <w:rsid w:val="00B72F4F"/>
    <w:rsid w:val="00B742D7"/>
    <w:rsid w:val="00B80A92"/>
    <w:rsid w:val="00B85349"/>
    <w:rsid w:val="00B923B3"/>
    <w:rsid w:val="00BA012B"/>
    <w:rsid w:val="00BA4434"/>
    <w:rsid w:val="00BA48AD"/>
    <w:rsid w:val="00BC09D2"/>
    <w:rsid w:val="00BC2D4B"/>
    <w:rsid w:val="00BC6A94"/>
    <w:rsid w:val="00BC74E3"/>
    <w:rsid w:val="00BD003A"/>
    <w:rsid w:val="00BD57B5"/>
    <w:rsid w:val="00BD5D20"/>
    <w:rsid w:val="00BE0F7D"/>
    <w:rsid w:val="00BE73FE"/>
    <w:rsid w:val="00BF0B07"/>
    <w:rsid w:val="00BF0BC8"/>
    <w:rsid w:val="00BF3D5F"/>
    <w:rsid w:val="00C02C6B"/>
    <w:rsid w:val="00C0453B"/>
    <w:rsid w:val="00C11268"/>
    <w:rsid w:val="00C13C1E"/>
    <w:rsid w:val="00C20223"/>
    <w:rsid w:val="00C2776C"/>
    <w:rsid w:val="00C33EAA"/>
    <w:rsid w:val="00C5398C"/>
    <w:rsid w:val="00C60781"/>
    <w:rsid w:val="00C611C5"/>
    <w:rsid w:val="00C6406D"/>
    <w:rsid w:val="00C65FEE"/>
    <w:rsid w:val="00C66B05"/>
    <w:rsid w:val="00C6772E"/>
    <w:rsid w:val="00C8582A"/>
    <w:rsid w:val="00C86085"/>
    <w:rsid w:val="00C9351A"/>
    <w:rsid w:val="00CA290A"/>
    <w:rsid w:val="00CA683C"/>
    <w:rsid w:val="00CB3BAD"/>
    <w:rsid w:val="00CC043D"/>
    <w:rsid w:val="00CD06AE"/>
    <w:rsid w:val="00CD299E"/>
    <w:rsid w:val="00CD4187"/>
    <w:rsid w:val="00CE1F66"/>
    <w:rsid w:val="00CE2C0B"/>
    <w:rsid w:val="00CE4B2D"/>
    <w:rsid w:val="00CF1978"/>
    <w:rsid w:val="00D041EF"/>
    <w:rsid w:val="00D06F51"/>
    <w:rsid w:val="00D11D67"/>
    <w:rsid w:val="00D229AF"/>
    <w:rsid w:val="00D2475D"/>
    <w:rsid w:val="00D328DF"/>
    <w:rsid w:val="00D3524D"/>
    <w:rsid w:val="00D41779"/>
    <w:rsid w:val="00D62994"/>
    <w:rsid w:val="00D67E40"/>
    <w:rsid w:val="00D71F75"/>
    <w:rsid w:val="00D75AF9"/>
    <w:rsid w:val="00D777D3"/>
    <w:rsid w:val="00D8119C"/>
    <w:rsid w:val="00D81427"/>
    <w:rsid w:val="00D83571"/>
    <w:rsid w:val="00D86414"/>
    <w:rsid w:val="00D968E3"/>
    <w:rsid w:val="00DA144C"/>
    <w:rsid w:val="00DA4071"/>
    <w:rsid w:val="00DA717B"/>
    <w:rsid w:val="00DB73A1"/>
    <w:rsid w:val="00DC7B5C"/>
    <w:rsid w:val="00DD1CEC"/>
    <w:rsid w:val="00DD2BE2"/>
    <w:rsid w:val="00DD31DD"/>
    <w:rsid w:val="00DE2EF3"/>
    <w:rsid w:val="00DF1DFD"/>
    <w:rsid w:val="00E01441"/>
    <w:rsid w:val="00E019E0"/>
    <w:rsid w:val="00E13E76"/>
    <w:rsid w:val="00E15BC2"/>
    <w:rsid w:val="00E33B65"/>
    <w:rsid w:val="00E4167C"/>
    <w:rsid w:val="00E45135"/>
    <w:rsid w:val="00E60000"/>
    <w:rsid w:val="00E60521"/>
    <w:rsid w:val="00E714B3"/>
    <w:rsid w:val="00E71666"/>
    <w:rsid w:val="00E7546E"/>
    <w:rsid w:val="00E8086A"/>
    <w:rsid w:val="00E819EA"/>
    <w:rsid w:val="00E83A90"/>
    <w:rsid w:val="00E86096"/>
    <w:rsid w:val="00E86AA0"/>
    <w:rsid w:val="00E91FAF"/>
    <w:rsid w:val="00E94D9C"/>
    <w:rsid w:val="00E95053"/>
    <w:rsid w:val="00EA192C"/>
    <w:rsid w:val="00EA5424"/>
    <w:rsid w:val="00EB5675"/>
    <w:rsid w:val="00EB6DF8"/>
    <w:rsid w:val="00EC194A"/>
    <w:rsid w:val="00EC1EE1"/>
    <w:rsid w:val="00EC6716"/>
    <w:rsid w:val="00ED470D"/>
    <w:rsid w:val="00ED53F7"/>
    <w:rsid w:val="00ED64D8"/>
    <w:rsid w:val="00ED7E4F"/>
    <w:rsid w:val="00EE45FC"/>
    <w:rsid w:val="00EF0EF5"/>
    <w:rsid w:val="00EF550B"/>
    <w:rsid w:val="00EF7AA6"/>
    <w:rsid w:val="00F02E20"/>
    <w:rsid w:val="00F05073"/>
    <w:rsid w:val="00F05615"/>
    <w:rsid w:val="00F05D83"/>
    <w:rsid w:val="00F0718D"/>
    <w:rsid w:val="00F1051B"/>
    <w:rsid w:val="00F20832"/>
    <w:rsid w:val="00F23AC7"/>
    <w:rsid w:val="00F30F89"/>
    <w:rsid w:val="00F405E6"/>
    <w:rsid w:val="00F40C92"/>
    <w:rsid w:val="00F412C0"/>
    <w:rsid w:val="00F4700C"/>
    <w:rsid w:val="00F51027"/>
    <w:rsid w:val="00F62358"/>
    <w:rsid w:val="00F63D35"/>
    <w:rsid w:val="00F64B7B"/>
    <w:rsid w:val="00F66B12"/>
    <w:rsid w:val="00F73BEC"/>
    <w:rsid w:val="00F73CBA"/>
    <w:rsid w:val="00F74F78"/>
    <w:rsid w:val="00F8333B"/>
    <w:rsid w:val="00F94C85"/>
    <w:rsid w:val="00FA4B8E"/>
    <w:rsid w:val="00FB4B10"/>
    <w:rsid w:val="00FC7A2C"/>
    <w:rsid w:val="00FD6A91"/>
    <w:rsid w:val="00FD6D5F"/>
    <w:rsid w:val="00FE14D2"/>
    <w:rsid w:val="00FE167F"/>
    <w:rsid w:val="00FE16A8"/>
    <w:rsid w:val="00FE3C03"/>
    <w:rsid w:val="00FF107F"/>
    <w:rsid w:val="00FF4CE5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FEAAB"/>
  <w15:chartTrackingRefBased/>
  <w15:docId w15:val="{71320AB7-4449-4491-AB34-9680634F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paragraph" w:customStyle="1" w:styleId="western">
    <w:name w:val="western"/>
    <w:basedOn w:val="Normal"/>
    <w:rsid w:val="00752AD7"/>
    <w:pPr>
      <w:spacing w:before="100" w:beforeAutospacing="1" w:after="119"/>
    </w:pPr>
  </w:style>
  <w:style w:type="paragraph" w:styleId="Ttulo">
    <w:name w:val="Title"/>
    <w:basedOn w:val="Normal"/>
    <w:next w:val="Normal"/>
    <w:link w:val="TtuloChar"/>
    <w:qFormat/>
    <w:rsid w:val="00DF1D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DF1DFD"/>
    <w:rPr>
      <w:rFonts w:ascii="Cambria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Fontepargpadro"/>
    <w:rsid w:val="007D4D38"/>
  </w:style>
  <w:style w:type="paragraph" w:styleId="PargrafodaLista">
    <w:name w:val="List Paragraph"/>
    <w:basedOn w:val="Normal"/>
    <w:uiPriority w:val="34"/>
    <w:qFormat/>
    <w:rsid w:val="00E716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117C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A117C9"/>
    <w:rPr>
      <w:sz w:val="24"/>
      <w:szCs w:val="24"/>
    </w:rPr>
  </w:style>
  <w:style w:type="paragraph" w:customStyle="1" w:styleId="textojustificadorecuoprimeiralinha">
    <w:name w:val="textojustificadorecuoprimeiralinha"/>
    <w:basedOn w:val="Normal"/>
    <w:rsid w:val="00A117C9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9F513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F5137"/>
    <w:rPr>
      <w:sz w:val="24"/>
      <w:szCs w:val="24"/>
      <w:lang w:val="x-none" w:eastAsia="x-none"/>
    </w:rPr>
  </w:style>
  <w:style w:type="character" w:customStyle="1" w:styleId="Ttulo1Char">
    <w:name w:val="Título 1 Char"/>
    <w:link w:val="Ttulo1"/>
    <w:rsid w:val="009F513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262D-74B6-4DD3-A26B-913CE6EE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Camara Municipal de Vera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Secretaria</dc:creator>
  <cp:keywords/>
  <cp:lastModifiedBy>Câmara Municipal de Vera MT</cp:lastModifiedBy>
  <cp:revision>6</cp:revision>
  <cp:lastPrinted>2019-12-03T12:21:00Z</cp:lastPrinted>
  <dcterms:created xsi:type="dcterms:W3CDTF">2026-05-15T14:47:00Z</dcterms:created>
  <dcterms:modified xsi:type="dcterms:W3CDTF">2026-05-15T14:49:00Z</dcterms:modified>
</cp:coreProperties>
</file>